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A96DF5" w:rsidRDefault="00195416" w:rsidP="00A96DF5">
      <w:pPr>
        <w:pStyle w:val="Ttulo1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Histórico de Revisão</w:t>
      </w:r>
    </w:p>
    <w:p w:rsidR="00A96DF5" w:rsidRPr="00A96DF5" w:rsidRDefault="00A96DF5" w:rsidP="00A96DF5">
      <w:r w:rsidRPr="001954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48D0" wp14:editId="6ADC3E68">
                <wp:simplePos x="0" y="0"/>
                <wp:positionH relativeFrom="column">
                  <wp:posOffset>5716</wp:posOffset>
                </wp:positionH>
                <wp:positionV relativeFrom="paragraph">
                  <wp:posOffset>40005</wp:posOffset>
                </wp:positionV>
                <wp:extent cx="53911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E1A63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3.15pt" to="42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8"/>
        <w:gridCol w:w="2124"/>
      </w:tblGrid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MSG01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MSG02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A96DF5" w:rsidRDefault="00A96DF5" w:rsidP="00A96DF5"/>
    <w:p w:rsidR="00A96DF5" w:rsidRDefault="00A96DF5" w:rsidP="00A96DF5">
      <w:pPr>
        <w:pStyle w:val="Ttulo1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Mensagens</w:t>
      </w:r>
    </w:p>
    <w:p w:rsidR="00A96DF5" w:rsidRDefault="00A96DF5" w:rsidP="00A96DF5">
      <w:r w:rsidRPr="001954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1F570" wp14:editId="592192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11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6BB33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2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A96DF5" w:rsidRPr="00406588" w:rsidRDefault="00A96DF5" w:rsidP="0046377A">
      <w:pPr>
        <w:pStyle w:val="Ttulo2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Mensagens Informativas</w:t>
      </w:r>
    </w:p>
    <w:p w:rsidR="0046377A" w:rsidRPr="0070355E" w:rsidRDefault="0046377A" w:rsidP="004637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6DF5" w:rsidTr="00495101">
        <w:tc>
          <w:tcPr>
            <w:tcW w:w="8494" w:type="dxa"/>
            <w:gridSpan w:val="2"/>
            <w:shd w:val="clear" w:color="auto" w:fill="BFBFBF" w:themeFill="background1" w:themeFillShade="BF"/>
          </w:tcPr>
          <w:p w:rsidR="00A96DF5" w:rsidRPr="00E5570C" w:rsidRDefault="00A96DF5" w:rsidP="00A9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0C">
              <w:rPr>
                <w:rFonts w:ascii="Times New Roman" w:hAnsi="Times New Roman" w:cs="Times New Roman"/>
                <w:b/>
                <w:sz w:val="24"/>
                <w:szCs w:val="24"/>
              </w:rPr>
              <w:t>MSG01</w:t>
            </w:r>
          </w:p>
        </w:tc>
      </w:tr>
      <w:tr w:rsidR="00A96DF5" w:rsidTr="00495101">
        <w:tc>
          <w:tcPr>
            <w:tcW w:w="1980" w:type="dxa"/>
            <w:shd w:val="clear" w:color="auto" w:fill="BFBFBF" w:themeFill="background1" w:themeFillShade="BF"/>
          </w:tcPr>
          <w:p w:rsidR="00A96DF5" w:rsidRPr="00495101" w:rsidRDefault="00A96DF5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A96DF5" w:rsidRPr="00753025" w:rsidRDefault="000654D7" w:rsidP="0006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label0</w:t>
            </w:r>
            <w:r w:rsidR="000A3392" w:rsidRPr="007530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&gt;</w:t>
            </w:r>
            <w:r w:rsidR="000A3392" w:rsidRPr="0075302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lt;label0</w:t>
            </w:r>
            <w:r w:rsidR="000A3392" w:rsidRPr="007530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&gt;, ...</w:t>
            </w:r>
            <w:r w:rsidR="000A3392" w:rsidRPr="00753025">
              <w:rPr>
                <w:rFonts w:ascii="Times New Roman" w:hAnsi="Times New Roman" w:cs="Times New Roman"/>
              </w:rPr>
              <w:t>&gt;</w:t>
            </w:r>
            <w:r w:rsidR="000248E7" w:rsidRPr="00753025">
              <w:rPr>
                <w:rFonts w:ascii="Times New Roman" w:hAnsi="Times New Roman" w:cs="Times New Roman"/>
              </w:rPr>
              <w:t xml:space="preserve"> deve ser informado !!</w:t>
            </w:r>
          </w:p>
        </w:tc>
      </w:tr>
      <w:tr w:rsidR="00A96DF5" w:rsidTr="00495101">
        <w:tc>
          <w:tcPr>
            <w:tcW w:w="1980" w:type="dxa"/>
            <w:shd w:val="clear" w:color="auto" w:fill="BFBFBF" w:themeFill="background1" w:themeFillShade="BF"/>
          </w:tcPr>
          <w:p w:rsidR="00A96DF5" w:rsidRPr="00495101" w:rsidRDefault="00A96DF5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A96DF5" w:rsidRPr="00753025" w:rsidRDefault="006C1B15" w:rsidP="000654D7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Salvar</w:t>
            </w:r>
            <w:r w:rsidR="0070355E" w:rsidRPr="00753025">
              <w:rPr>
                <w:rFonts w:ascii="Times New Roman" w:hAnsi="Times New Roman" w:cs="Times New Roman"/>
              </w:rPr>
              <w:t>/Editar</w:t>
            </w:r>
          </w:p>
        </w:tc>
      </w:tr>
      <w:tr w:rsidR="000248E7" w:rsidTr="00495101">
        <w:tc>
          <w:tcPr>
            <w:tcW w:w="1980" w:type="dxa"/>
            <w:shd w:val="clear" w:color="auto" w:fill="BFBFBF" w:themeFill="background1" w:themeFillShade="BF"/>
          </w:tcPr>
          <w:p w:rsidR="000248E7" w:rsidRPr="00495101" w:rsidRDefault="000248E7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0248E7" w:rsidRPr="00753025" w:rsidRDefault="00500427" w:rsidP="00A96DF5">
            <w:pPr>
              <w:rPr>
                <w:rFonts w:ascii="Times New Roman" w:hAnsi="Times New Roman" w:cs="Times New Roman"/>
              </w:rPr>
            </w:pPr>
            <w:hyperlink r:id="rId8" w:history="1">
              <w:r w:rsidR="000248E7" w:rsidRPr="00500427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  <w:r w:rsidR="000248E7" w:rsidRPr="00753025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0248E7" w:rsidRPr="00500427">
                <w:rPr>
                  <w:rStyle w:val="Hyperlink"/>
                  <w:rFonts w:ascii="Times New Roman" w:hAnsi="Times New Roman" w:cs="Times New Roman"/>
                </w:rPr>
                <w:t>ECDU03</w:t>
              </w:r>
            </w:hyperlink>
            <w:r w:rsidR="000248E7" w:rsidRPr="00753025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0248E7" w:rsidRPr="00500427">
                <w:rPr>
                  <w:rStyle w:val="Hyperlink"/>
                  <w:rFonts w:ascii="Times New Roman" w:hAnsi="Times New Roman" w:cs="Times New Roman"/>
                </w:rPr>
                <w:t>ECDU04</w:t>
              </w:r>
            </w:hyperlink>
            <w:r w:rsidR="000248E7" w:rsidRPr="00753025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0248E7" w:rsidRPr="00500427">
                <w:rPr>
                  <w:rStyle w:val="Hyperlink"/>
                  <w:rFonts w:ascii="Times New Roman" w:hAnsi="Times New Roman" w:cs="Times New Roman"/>
                </w:rPr>
                <w:t>ECDU05</w:t>
              </w:r>
            </w:hyperlink>
            <w:r w:rsidR="000248E7" w:rsidRPr="00753025">
              <w:rPr>
                <w:rFonts w:ascii="Times New Roman" w:hAnsi="Times New Roman" w:cs="Times New Roman"/>
              </w:rPr>
              <w:t>, ECDU06, ECDU07</w:t>
            </w:r>
          </w:p>
        </w:tc>
      </w:tr>
    </w:tbl>
    <w:p w:rsidR="00A96DF5" w:rsidRDefault="00A96DF5" w:rsidP="0046377A">
      <w:pPr>
        <w:spacing w:after="0"/>
        <w:rPr>
          <w:rFonts w:ascii="Times New Roman" w:hAnsi="Times New Roman" w:cs="Times New Roman"/>
        </w:rPr>
      </w:pPr>
    </w:p>
    <w:p w:rsidR="00F7461B" w:rsidRDefault="00F7461B" w:rsidP="0046377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7461B" w:rsidRPr="00E5570C" w:rsidTr="00817EAF">
        <w:tc>
          <w:tcPr>
            <w:tcW w:w="8494" w:type="dxa"/>
            <w:gridSpan w:val="2"/>
            <w:shd w:val="clear" w:color="auto" w:fill="BFBFBF" w:themeFill="background1" w:themeFillShade="BF"/>
          </w:tcPr>
          <w:p w:rsidR="00F7461B" w:rsidRPr="00E5570C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2</w:t>
            </w:r>
          </w:p>
        </w:tc>
      </w:tr>
      <w:tr w:rsidR="00F7461B" w:rsidRPr="00753025" w:rsidTr="00817EAF">
        <w:tc>
          <w:tcPr>
            <w:tcW w:w="1980" w:type="dxa"/>
            <w:shd w:val="clear" w:color="auto" w:fill="BFBFBF" w:themeFill="background1" w:themeFillShade="BF"/>
          </w:tcPr>
          <w:p w:rsidR="00F7461B" w:rsidRPr="00495101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F7461B" w:rsidRPr="00753025" w:rsidRDefault="00F7461B" w:rsidP="00817EAF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Nenhum registro encontrado</w:t>
            </w:r>
          </w:p>
        </w:tc>
      </w:tr>
      <w:tr w:rsidR="00F7461B" w:rsidRPr="00753025" w:rsidTr="00817EAF">
        <w:tc>
          <w:tcPr>
            <w:tcW w:w="1980" w:type="dxa"/>
            <w:shd w:val="clear" w:color="auto" w:fill="BFBFBF" w:themeFill="background1" w:themeFillShade="BF"/>
          </w:tcPr>
          <w:p w:rsidR="00F7461B" w:rsidRPr="00495101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F7461B" w:rsidRPr="00753025" w:rsidRDefault="00F7461B" w:rsidP="00817EAF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F7461B" w:rsidRPr="00753025" w:rsidTr="00817EAF">
        <w:tc>
          <w:tcPr>
            <w:tcW w:w="1980" w:type="dxa"/>
            <w:shd w:val="clear" w:color="auto" w:fill="BFBFBF" w:themeFill="background1" w:themeFillShade="BF"/>
          </w:tcPr>
          <w:p w:rsidR="00F7461B" w:rsidRPr="00495101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F7461B" w:rsidRPr="00753025" w:rsidRDefault="00F7461B" w:rsidP="00817EAF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9, ECDU10, ECDU11, ECDU12, ECDU13</w:t>
            </w:r>
          </w:p>
        </w:tc>
      </w:tr>
    </w:tbl>
    <w:p w:rsidR="00F7461B" w:rsidRDefault="00F7461B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C1B15" w:rsidRPr="00495101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6C1B15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3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6C1B15" w:rsidRPr="00495101" w:rsidRDefault="00406588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já cadastrado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6C1B15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6C1B15" w:rsidRPr="00495101" w:rsidRDefault="00834B02" w:rsidP="00EB53F8">
            <w:pPr>
              <w:rPr>
                <w:rFonts w:ascii="Times New Roman" w:hAnsi="Times New Roman" w:cs="Times New Roman"/>
              </w:rPr>
            </w:pPr>
            <w:hyperlink r:id="rId12" w:history="1">
              <w:r w:rsidR="0070355E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A96DF5" w:rsidRDefault="00A96DF5" w:rsidP="0046377A">
      <w:pPr>
        <w:spacing w:after="0"/>
        <w:rPr>
          <w:rFonts w:ascii="Times New Roman" w:hAnsi="Times New Roman" w:cs="Times New Roman"/>
        </w:rPr>
      </w:pPr>
    </w:p>
    <w:p w:rsidR="00AD7EF9" w:rsidRDefault="00AD7EF9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D7EF9" w:rsidRPr="00E5570C" w:rsidTr="00817EAF">
        <w:tc>
          <w:tcPr>
            <w:tcW w:w="8494" w:type="dxa"/>
            <w:gridSpan w:val="2"/>
            <w:shd w:val="clear" w:color="auto" w:fill="BFBFBF" w:themeFill="background1" w:themeFillShade="BF"/>
          </w:tcPr>
          <w:p w:rsidR="00AD7EF9" w:rsidRPr="00E5570C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4</w:t>
            </w:r>
          </w:p>
        </w:tc>
      </w:tr>
      <w:tr w:rsidR="00AD7EF9" w:rsidRPr="00495101" w:rsidTr="00817EAF">
        <w:tc>
          <w:tcPr>
            <w:tcW w:w="1980" w:type="dxa"/>
            <w:shd w:val="clear" w:color="auto" w:fill="BFBFBF" w:themeFill="background1" w:themeFillShade="BF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AD7EF9" w:rsidRPr="00495101" w:rsidRDefault="00946486" w:rsidP="0081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não é válido</w:t>
            </w:r>
          </w:p>
        </w:tc>
      </w:tr>
      <w:tr w:rsidR="00AD7EF9" w:rsidRPr="00495101" w:rsidTr="00817EAF">
        <w:tc>
          <w:tcPr>
            <w:tcW w:w="1980" w:type="dxa"/>
            <w:shd w:val="clear" w:color="auto" w:fill="BFBFBF" w:themeFill="background1" w:themeFillShade="BF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AD7EF9" w:rsidRPr="00495101" w:rsidTr="00817EAF">
        <w:tc>
          <w:tcPr>
            <w:tcW w:w="1980" w:type="dxa"/>
            <w:shd w:val="clear" w:color="auto" w:fill="BFBFBF" w:themeFill="background1" w:themeFillShade="BF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AD7EF9" w:rsidRPr="00495101" w:rsidRDefault="00834B02" w:rsidP="00817EAF">
            <w:pPr>
              <w:rPr>
                <w:rFonts w:ascii="Times New Roman" w:hAnsi="Times New Roman" w:cs="Times New Roman"/>
              </w:rPr>
            </w:pPr>
            <w:hyperlink r:id="rId13" w:history="1">
              <w:r w:rsidR="00AD7EF9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AD7EF9" w:rsidRDefault="00AD7EF9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355E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70355E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5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70355E" w:rsidRPr="00495101" w:rsidRDefault="00B2292A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  <w:r w:rsidR="007F4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á cadastrado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70355E" w:rsidRPr="00495101" w:rsidRDefault="00834B02" w:rsidP="00EB53F8">
            <w:pPr>
              <w:rPr>
                <w:rFonts w:ascii="Times New Roman" w:hAnsi="Times New Roman" w:cs="Times New Roman"/>
              </w:rPr>
            </w:pPr>
            <w:hyperlink r:id="rId14" w:history="1">
              <w:r w:rsidR="0070355E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46377A" w:rsidRDefault="0046377A" w:rsidP="0046377A">
      <w:pPr>
        <w:spacing w:after="0"/>
        <w:rPr>
          <w:rFonts w:ascii="Times New Roman" w:hAnsi="Times New Roman" w:cs="Times New Roman"/>
        </w:rPr>
      </w:pPr>
    </w:p>
    <w:p w:rsidR="00170387" w:rsidRPr="0046377A" w:rsidRDefault="00170387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355E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70355E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SG06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70355E" w:rsidRPr="00495101" w:rsidRDefault="008246B7" w:rsidP="00494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 </w:t>
            </w:r>
            <w:r w:rsidR="0049418C">
              <w:rPr>
                <w:rFonts w:ascii="Times New Roman" w:hAnsi="Times New Roman" w:cs="Times New Roman"/>
              </w:rPr>
              <w:t xml:space="preserve">não é </w:t>
            </w:r>
            <w:r>
              <w:rPr>
                <w:rFonts w:ascii="Times New Roman" w:hAnsi="Times New Roman" w:cs="Times New Roman"/>
              </w:rPr>
              <w:t>válido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70355E" w:rsidRPr="00495101" w:rsidRDefault="00834B02" w:rsidP="00EB53F8">
            <w:pPr>
              <w:rPr>
                <w:rFonts w:ascii="Times New Roman" w:hAnsi="Times New Roman" w:cs="Times New Roman"/>
              </w:rPr>
            </w:pPr>
            <w:hyperlink r:id="rId15" w:history="1">
              <w:r w:rsidR="00DF0EB8" w:rsidRPr="00DF0EB8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1B3A68" w:rsidRDefault="001B3A68" w:rsidP="001B3A68">
      <w:pPr>
        <w:spacing w:after="0"/>
        <w:rPr>
          <w:rFonts w:ascii="Times New Roman" w:hAnsi="Times New Roman" w:cs="Times New Roman"/>
        </w:rPr>
      </w:pPr>
    </w:p>
    <w:p w:rsidR="00AD7EF9" w:rsidRPr="001B3A68" w:rsidRDefault="00AD7EF9" w:rsidP="001B3A68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3A68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1B3A68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</w:t>
            </w:r>
            <w:r w:rsidR="00C402F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1B3A68" w:rsidRPr="00753025" w:rsidRDefault="0068323C" w:rsidP="0068323C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 xml:space="preserve">Usuário não pode ser removido pois existe permissão </w:t>
            </w:r>
            <w:r w:rsidR="00B326F0">
              <w:rPr>
                <w:rFonts w:ascii="Times New Roman" w:hAnsi="Times New Roman" w:cs="Times New Roman"/>
              </w:rPr>
              <w:t>vinculada ao mesmo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1B3A68" w:rsidRPr="00753025" w:rsidRDefault="0068323C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Remover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1B3A68" w:rsidRPr="00753025" w:rsidRDefault="00834B02" w:rsidP="00CE7A38">
            <w:pPr>
              <w:rPr>
                <w:rFonts w:ascii="Times New Roman" w:hAnsi="Times New Roman" w:cs="Times New Roman"/>
              </w:rPr>
            </w:pPr>
            <w:hyperlink r:id="rId16" w:history="1">
              <w:r w:rsidR="00CE7A38" w:rsidRPr="00B72388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  <w:r w:rsidR="00CE7A38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CE7A38" w:rsidRPr="00B72388">
                <w:rPr>
                  <w:rStyle w:val="Hyperlink"/>
                  <w:rFonts w:ascii="Times New Roman" w:hAnsi="Times New Roman" w:cs="Times New Roman"/>
                </w:rPr>
                <w:t>ECDU04</w:t>
              </w:r>
            </w:hyperlink>
          </w:p>
        </w:tc>
      </w:tr>
    </w:tbl>
    <w:p w:rsidR="001B3A68" w:rsidRDefault="001B3A68" w:rsidP="001B3A68">
      <w:pPr>
        <w:spacing w:after="0"/>
        <w:rPr>
          <w:rFonts w:ascii="Times New Roman" w:hAnsi="Times New Roman" w:cs="Times New Roman"/>
        </w:rPr>
      </w:pPr>
    </w:p>
    <w:p w:rsidR="00B031B8" w:rsidRPr="001B3A68" w:rsidRDefault="00B031B8" w:rsidP="001B3A68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3A68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1B3A68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</w:t>
            </w:r>
            <w:r w:rsidR="00C402F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1B3A68" w:rsidRPr="00D57A52" w:rsidRDefault="00D57A52" w:rsidP="00D57A52">
            <w:pPr>
              <w:rPr>
                <w:rFonts w:ascii="Times New Roman" w:hAnsi="Times New Roman" w:cs="Times New Roman"/>
              </w:rPr>
            </w:pPr>
            <w:r w:rsidRPr="00D57A52">
              <w:rPr>
                <w:rFonts w:ascii="Times New Roman" w:hAnsi="Times New Roman" w:cs="Times New Roman"/>
              </w:rPr>
              <w:t xml:space="preserve">Este </w:t>
            </w:r>
            <w:r>
              <w:rPr>
                <w:rFonts w:ascii="Times New Roman" w:hAnsi="Times New Roman" w:cs="Times New Roman"/>
              </w:rPr>
              <w:t xml:space="preserve">usuário já </w:t>
            </w:r>
            <w:r w:rsidRPr="00D57A52">
              <w:rPr>
                <w:rFonts w:ascii="Times New Roman" w:hAnsi="Times New Roman" w:cs="Times New Roman"/>
              </w:rPr>
              <w:t>possui uma carteira</w:t>
            </w:r>
            <w:r>
              <w:rPr>
                <w:rFonts w:ascii="Times New Roman" w:hAnsi="Times New Roman" w:cs="Times New Roman"/>
              </w:rPr>
              <w:t xml:space="preserve"> vinculada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1B3A68" w:rsidRPr="00753025" w:rsidRDefault="00834B02" w:rsidP="00B72388">
            <w:pPr>
              <w:rPr>
                <w:rFonts w:ascii="Times New Roman" w:hAnsi="Times New Roman" w:cs="Times New Roman"/>
              </w:rPr>
            </w:pPr>
            <w:hyperlink r:id="rId18" w:history="1">
              <w:r w:rsidR="001B3A68" w:rsidRPr="00B72388">
                <w:rPr>
                  <w:rStyle w:val="Hyperlink"/>
                  <w:rFonts w:ascii="Times New Roman" w:hAnsi="Times New Roman" w:cs="Times New Roman"/>
                </w:rPr>
                <w:t>ECDU0</w:t>
              </w:r>
              <w:r w:rsidR="00B72388" w:rsidRPr="00B72388">
                <w:rPr>
                  <w:rStyle w:val="Hyperlink"/>
                  <w:rFonts w:ascii="Times New Roman" w:hAnsi="Times New Roman" w:cs="Times New Roman"/>
                </w:rPr>
                <w:t>2</w:t>
              </w:r>
            </w:hyperlink>
            <w:r w:rsidR="00B72388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B72388" w:rsidRPr="00BE3A6A">
                <w:rPr>
                  <w:rStyle w:val="Hyperlink"/>
                  <w:rFonts w:ascii="Times New Roman" w:hAnsi="Times New Roman" w:cs="Times New Roman"/>
                </w:rPr>
                <w:t>ECDU05</w:t>
              </w:r>
            </w:hyperlink>
          </w:p>
        </w:tc>
      </w:tr>
    </w:tbl>
    <w:p w:rsidR="001B3A68" w:rsidRDefault="001B3A68" w:rsidP="009A0C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C96" w:rsidRDefault="009A0C96" w:rsidP="009A0C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0C96" w:rsidRPr="00E5570C" w:rsidTr="004D46C1">
        <w:tc>
          <w:tcPr>
            <w:tcW w:w="8494" w:type="dxa"/>
            <w:gridSpan w:val="2"/>
            <w:shd w:val="clear" w:color="auto" w:fill="BFBFBF" w:themeFill="background1" w:themeFillShade="BF"/>
          </w:tcPr>
          <w:p w:rsidR="009A0C96" w:rsidRPr="00E5570C" w:rsidRDefault="009A0C96" w:rsidP="004D4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</w:t>
            </w:r>
            <w:r w:rsidR="00C402F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9A0C96" w:rsidRPr="00D57A52" w:rsidTr="004D46C1">
        <w:tc>
          <w:tcPr>
            <w:tcW w:w="1980" w:type="dxa"/>
            <w:shd w:val="clear" w:color="auto" w:fill="BFBFBF" w:themeFill="background1" w:themeFillShade="BF"/>
          </w:tcPr>
          <w:p w:rsidR="009A0C96" w:rsidRPr="00495101" w:rsidRDefault="009A0C96" w:rsidP="004D4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9A0C96" w:rsidRPr="00D57A52" w:rsidRDefault="009A0C96" w:rsidP="004D46C1">
            <w:pPr>
              <w:rPr>
                <w:rFonts w:ascii="Times New Roman" w:hAnsi="Times New Roman" w:cs="Times New Roman"/>
              </w:rPr>
            </w:pPr>
            <w:r w:rsidRPr="009A0C96">
              <w:rPr>
                <w:rFonts w:ascii="Times New Roman" w:hAnsi="Times New Roman" w:cs="Times New Roman"/>
              </w:rPr>
              <w:t xml:space="preserve">Não é possível remover um </w:t>
            </w:r>
            <w:proofErr w:type="spellStart"/>
            <w:r w:rsidRPr="009A0C96">
              <w:rPr>
                <w:rFonts w:ascii="Times New Roman" w:hAnsi="Times New Roman" w:cs="Times New Roman"/>
              </w:rPr>
              <w:t>bitcoin</w:t>
            </w:r>
            <w:proofErr w:type="spellEnd"/>
            <w:r w:rsidRPr="009A0C96">
              <w:rPr>
                <w:rFonts w:ascii="Times New Roman" w:hAnsi="Times New Roman" w:cs="Times New Roman"/>
              </w:rPr>
              <w:t xml:space="preserve"> comercializado</w:t>
            </w:r>
          </w:p>
        </w:tc>
      </w:tr>
      <w:tr w:rsidR="009A0C96" w:rsidRPr="00753025" w:rsidTr="004D46C1">
        <w:tc>
          <w:tcPr>
            <w:tcW w:w="1980" w:type="dxa"/>
            <w:shd w:val="clear" w:color="auto" w:fill="BFBFBF" w:themeFill="background1" w:themeFillShade="BF"/>
          </w:tcPr>
          <w:p w:rsidR="009A0C96" w:rsidRPr="00495101" w:rsidRDefault="009A0C96" w:rsidP="004D4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9A0C96" w:rsidRPr="00753025" w:rsidRDefault="009A0C96" w:rsidP="004D46C1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9A0C96" w:rsidRPr="00753025" w:rsidTr="004D46C1">
        <w:tc>
          <w:tcPr>
            <w:tcW w:w="1980" w:type="dxa"/>
            <w:shd w:val="clear" w:color="auto" w:fill="BFBFBF" w:themeFill="background1" w:themeFillShade="BF"/>
          </w:tcPr>
          <w:p w:rsidR="009A0C96" w:rsidRPr="00495101" w:rsidRDefault="009A0C96" w:rsidP="004D4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9A0C96" w:rsidRPr="00753025" w:rsidRDefault="00834B02" w:rsidP="0090300A">
            <w:pPr>
              <w:rPr>
                <w:rFonts w:ascii="Times New Roman" w:hAnsi="Times New Roman" w:cs="Times New Roman"/>
              </w:rPr>
            </w:pPr>
            <w:hyperlink r:id="rId20" w:history="1">
              <w:r w:rsidR="0090300A" w:rsidRPr="00B326F0">
                <w:rPr>
                  <w:rStyle w:val="Hyperlink"/>
                  <w:rFonts w:ascii="Times New Roman" w:hAnsi="Times New Roman" w:cs="Times New Roman"/>
                </w:rPr>
                <w:t>ECDU03</w:t>
              </w:r>
            </w:hyperlink>
            <w:r w:rsidR="009A0C96" w:rsidRPr="00753025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="009A0C96" w:rsidRPr="002B2BED">
                <w:rPr>
                  <w:rStyle w:val="Hyperlink"/>
                  <w:rFonts w:ascii="Times New Roman" w:hAnsi="Times New Roman" w:cs="Times New Roman"/>
                </w:rPr>
                <w:t>ECDU0</w:t>
              </w:r>
              <w:r w:rsidR="002B2BED" w:rsidRPr="002B2BED">
                <w:rPr>
                  <w:rStyle w:val="Hyperlink"/>
                  <w:rFonts w:ascii="Times New Roman" w:hAnsi="Times New Roman" w:cs="Times New Roman"/>
                </w:rPr>
                <w:t>6</w:t>
              </w:r>
            </w:hyperlink>
          </w:p>
        </w:tc>
      </w:tr>
    </w:tbl>
    <w:p w:rsidR="009A0C96" w:rsidRDefault="009A0C96" w:rsidP="00CE7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F16" w:rsidRDefault="00917F16" w:rsidP="00CE7A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17F16" w:rsidRPr="00E5570C" w:rsidTr="00EA15E5">
        <w:tc>
          <w:tcPr>
            <w:tcW w:w="8494" w:type="dxa"/>
            <w:gridSpan w:val="2"/>
            <w:shd w:val="clear" w:color="auto" w:fill="BFBFBF" w:themeFill="background1" w:themeFillShade="BF"/>
          </w:tcPr>
          <w:p w:rsidR="00917F16" w:rsidRPr="00E5570C" w:rsidRDefault="00917F16" w:rsidP="00E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10</w:t>
            </w:r>
          </w:p>
        </w:tc>
      </w:tr>
      <w:tr w:rsidR="00917F16" w:rsidRPr="00D57A52" w:rsidTr="00EA15E5">
        <w:tc>
          <w:tcPr>
            <w:tcW w:w="1980" w:type="dxa"/>
            <w:shd w:val="clear" w:color="auto" w:fill="BFBFBF" w:themeFill="background1" w:themeFillShade="BF"/>
          </w:tcPr>
          <w:p w:rsidR="00917F16" w:rsidRPr="00495101" w:rsidRDefault="00917F16" w:rsidP="00E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917F16" w:rsidRPr="00D57A52" w:rsidRDefault="00917F16" w:rsidP="00EA15E5">
            <w:pPr>
              <w:rPr>
                <w:rFonts w:ascii="Times New Roman" w:hAnsi="Times New Roman" w:cs="Times New Roman"/>
              </w:rPr>
            </w:pPr>
            <w:r w:rsidRPr="00917F16">
              <w:rPr>
                <w:rFonts w:ascii="Times New Roman" w:hAnsi="Times New Roman" w:cs="Times New Roman"/>
              </w:rPr>
              <w:t>Usuário não pode ser removido pois existe permissão vinculada ao mesm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7F16" w:rsidRPr="00753025" w:rsidTr="00EA15E5">
        <w:tc>
          <w:tcPr>
            <w:tcW w:w="1980" w:type="dxa"/>
            <w:shd w:val="clear" w:color="auto" w:fill="BFBFBF" w:themeFill="background1" w:themeFillShade="BF"/>
          </w:tcPr>
          <w:p w:rsidR="00917F16" w:rsidRPr="00495101" w:rsidRDefault="00917F16" w:rsidP="00E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917F16" w:rsidRPr="00753025" w:rsidRDefault="00917F16" w:rsidP="00EA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917F16" w:rsidRPr="00753025" w:rsidTr="00EA15E5">
        <w:tc>
          <w:tcPr>
            <w:tcW w:w="1980" w:type="dxa"/>
            <w:shd w:val="clear" w:color="auto" w:fill="BFBFBF" w:themeFill="background1" w:themeFillShade="BF"/>
          </w:tcPr>
          <w:p w:rsidR="00917F16" w:rsidRPr="00495101" w:rsidRDefault="00917F16" w:rsidP="00EA1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917F16" w:rsidRPr="00753025" w:rsidRDefault="00834B02" w:rsidP="00EA15E5">
            <w:pPr>
              <w:rPr>
                <w:rFonts w:ascii="Times New Roman" w:hAnsi="Times New Roman" w:cs="Times New Roman"/>
              </w:rPr>
            </w:pPr>
            <w:hyperlink r:id="rId22" w:history="1">
              <w:r w:rsidR="00917F16" w:rsidRPr="00B326F0">
                <w:rPr>
                  <w:rStyle w:val="Hyperlink"/>
                  <w:rFonts w:ascii="Times New Roman" w:hAnsi="Times New Roman" w:cs="Times New Roman"/>
                </w:rPr>
                <w:t>ECDU03</w:t>
              </w:r>
            </w:hyperlink>
            <w:r w:rsidR="00917F16" w:rsidRPr="00753025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917F16" w:rsidRPr="002B2BED">
                <w:rPr>
                  <w:rStyle w:val="Hyperlink"/>
                  <w:rFonts w:ascii="Times New Roman" w:hAnsi="Times New Roman" w:cs="Times New Roman"/>
                </w:rPr>
                <w:t>ECDU0</w:t>
              </w:r>
              <w:r w:rsidR="002B2BED" w:rsidRPr="002B2BED">
                <w:rPr>
                  <w:rStyle w:val="Hyperlink"/>
                  <w:rFonts w:ascii="Times New Roman" w:hAnsi="Times New Roman" w:cs="Times New Roman"/>
                </w:rPr>
                <w:t>6</w:t>
              </w:r>
            </w:hyperlink>
          </w:p>
        </w:tc>
      </w:tr>
    </w:tbl>
    <w:p w:rsidR="00917F16" w:rsidRDefault="00917F16" w:rsidP="00CE7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1C7" w:rsidRDefault="009D21C7" w:rsidP="00CE7A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D21C7" w:rsidRPr="00E5570C" w:rsidTr="009F1630">
        <w:tc>
          <w:tcPr>
            <w:tcW w:w="8494" w:type="dxa"/>
            <w:gridSpan w:val="2"/>
            <w:shd w:val="clear" w:color="auto" w:fill="BFBFBF" w:themeFill="background1" w:themeFillShade="BF"/>
          </w:tcPr>
          <w:p w:rsidR="009D21C7" w:rsidRPr="00E5570C" w:rsidRDefault="009D21C7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11</w:t>
            </w:r>
          </w:p>
        </w:tc>
      </w:tr>
      <w:tr w:rsidR="009D21C7" w:rsidRPr="00D57A52" w:rsidTr="009F1630">
        <w:tc>
          <w:tcPr>
            <w:tcW w:w="1980" w:type="dxa"/>
            <w:shd w:val="clear" w:color="auto" w:fill="BFBFBF" w:themeFill="background1" w:themeFillShade="BF"/>
          </w:tcPr>
          <w:p w:rsidR="009D21C7" w:rsidRPr="00495101" w:rsidRDefault="009D21C7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9D21C7" w:rsidRPr="00D57A52" w:rsidRDefault="009D21C7" w:rsidP="009F1630">
            <w:pPr>
              <w:rPr>
                <w:rFonts w:ascii="Times New Roman" w:hAnsi="Times New Roman" w:cs="Times New Roman"/>
              </w:rPr>
            </w:pPr>
            <w:r w:rsidRPr="009D21C7">
              <w:rPr>
                <w:rFonts w:ascii="Times New Roman" w:hAnsi="Times New Roman" w:cs="Times New Roman"/>
              </w:rPr>
              <w:t>Carteira com transação ativa não pode ser removi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21C7" w:rsidRPr="00753025" w:rsidTr="009F1630">
        <w:tc>
          <w:tcPr>
            <w:tcW w:w="1980" w:type="dxa"/>
            <w:shd w:val="clear" w:color="auto" w:fill="BFBFBF" w:themeFill="background1" w:themeFillShade="BF"/>
          </w:tcPr>
          <w:p w:rsidR="009D21C7" w:rsidRPr="00495101" w:rsidRDefault="009D21C7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9D21C7" w:rsidRPr="00753025" w:rsidRDefault="009D21C7" w:rsidP="009F1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</w:p>
        </w:tc>
      </w:tr>
      <w:tr w:rsidR="009D21C7" w:rsidRPr="00753025" w:rsidTr="009F1630">
        <w:tc>
          <w:tcPr>
            <w:tcW w:w="1980" w:type="dxa"/>
            <w:shd w:val="clear" w:color="auto" w:fill="BFBFBF" w:themeFill="background1" w:themeFillShade="BF"/>
          </w:tcPr>
          <w:p w:rsidR="009D21C7" w:rsidRPr="00495101" w:rsidRDefault="009D21C7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9D21C7" w:rsidRPr="00753025" w:rsidRDefault="00920EB0" w:rsidP="006157D0">
            <w:pPr>
              <w:rPr>
                <w:rFonts w:ascii="Times New Roman" w:hAnsi="Times New Roman" w:cs="Times New Roman"/>
              </w:rPr>
            </w:pPr>
            <w:hyperlink r:id="rId24" w:history="1">
              <w:r w:rsidR="006157D0" w:rsidRPr="00920EB0">
                <w:rPr>
                  <w:rStyle w:val="Hyperlink"/>
                  <w:rFonts w:ascii="Times New Roman" w:hAnsi="Times New Roman" w:cs="Times New Roman"/>
                </w:rPr>
                <w:t>ECDU05</w:t>
              </w:r>
            </w:hyperlink>
            <w:r w:rsidR="002B2BED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="002B2BED" w:rsidRPr="002B2BED">
                <w:rPr>
                  <w:rStyle w:val="Hyperlink"/>
                  <w:rFonts w:ascii="Times New Roman" w:hAnsi="Times New Roman" w:cs="Times New Roman"/>
                </w:rPr>
                <w:t>ECDU06</w:t>
              </w:r>
            </w:hyperlink>
          </w:p>
        </w:tc>
      </w:tr>
    </w:tbl>
    <w:p w:rsidR="00C4631F" w:rsidRDefault="00C4631F" w:rsidP="00C463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31F" w:rsidRDefault="00C4631F" w:rsidP="00C463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4631F" w:rsidRPr="00E5570C" w:rsidTr="009F1630">
        <w:tc>
          <w:tcPr>
            <w:tcW w:w="8494" w:type="dxa"/>
            <w:gridSpan w:val="2"/>
            <w:shd w:val="clear" w:color="auto" w:fill="BFBFBF" w:themeFill="background1" w:themeFillShade="BF"/>
          </w:tcPr>
          <w:p w:rsidR="00C4631F" w:rsidRPr="00E5570C" w:rsidRDefault="00C4631F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12</w:t>
            </w:r>
          </w:p>
        </w:tc>
      </w:tr>
      <w:tr w:rsidR="00C4631F" w:rsidRPr="00D57A52" w:rsidTr="009F1630">
        <w:tc>
          <w:tcPr>
            <w:tcW w:w="1980" w:type="dxa"/>
            <w:shd w:val="clear" w:color="auto" w:fill="BFBFBF" w:themeFill="background1" w:themeFillShade="BF"/>
          </w:tcPr>
          <w:p w:rsidR="00C4631F" w:rsidRPr="00495101" w:rsidRDefault="00C4631F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C4631F" w:rsidRPr="00D57A52" w:rsidRDefault="009B783F" w:rsidP="009F1630">
            <w:pPr>
              <w:rPr>
                <w:rFonts w:ascii="Times New Roman" w:hAnsi="Times New Roman" w:cs="Times New Roman"/>
              </w:rPr>
            </w:pPr>
            <w:r w:rsidRPr="001427A1">
              <w:rPr>
                <w:rFonts w:ascii="Times New Roman" w:hAnsi="Times New Roman" w:cs="Times New Roman"/>
                <w:sz w:val="24"/>
                <w:szCs w:val="24"/>
              </w:rPr>
              <w:t>Não foi possível completar a transação. Seu saldo é insuficiente</w:t>
            </w:r>
          </w:p>
        </w:tc>
      </w:tr>
      <w:tr w:rsidR="00C4631F" w:rsidRPr="00753025" w:rsidTr="009F1630">
        <w:tc>
          <w:tcPr>
            <w:tcW w:w="1980" w:type="dxa"/>
            <w:shd w:val="clear" w:color="auto" w:fill="BFBFBF" w:themeFill="background1" w:themeFillShade="BF"/>
          </w:tcPr>
          <w:p w:rsidR="00C4631F" w:rsidRPr="00495101" w:rsidRDefault="00C4631F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C4631F" w:rsidRPr="00753025" w:rsidRDefault="009B783F" w:rsidP="009F1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C4631F" w:rsidRPr="00753025" w:rsidTr="009F1630">
        <w:tc>
          <w:tcPr>
            <w:tcW w:w="1980" w:type="dxa"/>
            <w:shd w:val="clear" w:color="auto" w:fill="BFBFBF" w:themeFill="background1" w:themeFillShade="BF"/>
          </w:tcPr>
          <w:p w:rsidR="00C4631F" w:rsidRPr="00495101" w:rsidRDefault="00C4631F" w:rsidP="009F1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C4631F" w:rsidRPr="00753025" w:rsidRDefault="00C4631F" w:rsidP="009F1630">
            <w:pPr>
              <w:rPr>
                <w:rFonts w:ascii="Times New Roman" w:hAnsi="Times New Roman" w:cs="Times New Roman"/>
              </w:rPr>
            </w:pPr>
            <w:hyperlink r:id="rId26" w:history="1">
              <w:r w:rsidRPr="00920EB0">
                <w:rPr>
                  <w:rStyle w:val="Hyperlink"/>
                  <w:rFonts w:ascii="Times New Roman" w:hAnsi="Times New Roman" w:cs="Times New Roman"/>
                </w:rPr>
                <w:t>ECDU05</w:t>
              </w:r>
            </w:hyperlink>
            <w:r w:rsidR="002B2BED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2B2BED" w:rsidRPr="002B2BED">
                <w:rPr>
                  <w:rStyle w:val="Hyperlink"/>
                  <w:rFonts w:ascii="Times New Roman" w:hAnsi="Times New Roman" w:cs="Times New Roman"/>
                </w:rPr>
                <w:t>ECDU06</w:t>
              </w:r>
            </w:hyperlink>
          </w:p>
        </w:tc>
      </w:tr>
    </w:tbl>
    <w:p w:rsidR="009D21C7" w:rsidRPr="0070355E" w:rsidRDefault="009D21C7" w:rsidP="00CE7A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21C7" w:rsidRPr="0070355E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02" w:rsidRDefault="00834B02" w:rsidP="00633082">
      <w:pPr>
        <w:spacing w:after="0" w:line="240" w:lineRule="auto"/>
      </w:pPr>
      <w:r>
        <w:separator/>
      </w:r>
    </w:p>
  </w:endnote>
  <w:endnote w:type="continuationSeparator" w:id="0">
    <w:p w:rsidR="00834B02" w:rsidRDefault="00834B02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02" w:rsidRDefault="00834B02" w:rsidP="00633082">
      <w:pPr>
        <w:spacing w:after="0" w:line="240" w:lineRule="auto"/>
      </w:pPr>
      <w:r>
        <w:separator/>
      </w:r>
    </w:p>
  </w:footnote>
  <w:footnote w:type="continuationSeparator" w:id="0">
    <w:p w:rsidR="00834B02" w:rsidRDefault="00834B02" w:rsidP="0063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633082" w:rsidTr="00EB53F8">
      <w:trPr>
        <w:trHeight w:val="693"/>
      </w:trPr>
      <w:tc>
        <w:tcPr>
          <w:tcW w:w="3255" w:type="dxa"/>
        </w:tcPr>
        <w:p w:rsidR="00633082" w:rsidRDefault="00633082" w:rsidP="00633082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 wp14:anchorId="1EE2768D" wp14:editId="70EAC13B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633082" w:rsidRPr="00B3145B" w:rsidRDefault="00633082" w:rsidP="00633082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633082" w:rsidTr="00EB53F8">
      <w:tc>
        <w:tcPr>
          <w:tcW w:w="4531" w:type="dxa"/>
          <w:gridSpan w:val="2"/>
          <w:vMerge w:val="restart"/>
        </w:tcPr>
        <w:p w:rsidR="00633082" w:rsidRPr="00B3145B" w:rsidRDefault="00633082" w:rsidP="00633082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32"/>
            </w:rPr>
            <w:t>Especificação das Mensagens</w:t>
          </w:r>
        </w:p>
      </w:tc>
      <w:tc>
        <w:tcPr>
          <w:tcW w:w="2977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633082" w:rsidTr="00EB53F8">
      <w:tc>
        <w:tcPr>
          <w:tcW w:w="4531" w:type="dxa"/>
          <w:gridSpan w:val="2"/>
          <w:vMerge/>
        </w:tcPr>
        <w:p w:rsidR="00633082" w:rsidRDefault="00633082" w:rsidP="00633082">
          <w:pPr>
            <w:pStyle w:val="Cabealho"/>
          </w:pPr>
        </w:p>
      </w:tc>
      <w:tc>
        <w:tcPr>
          <w:tcW w:w="2977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SG</w:t>
          </w:r>
        </w:p>
      </w:tc>
      <w:tc>
        <w:tcPr>
          <w:tcW w:w="1370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170387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633082" w:rsidRDefault="00633082">
    <w:pPr>
      <w:pStyle w:val="Cabealho"/>
    </w:pPr>
  </w:p>
  <w:p w:rsidR="00633082" w:rsidRDefault="006330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47D"/>
    <w:multiLevelType w:val="multilevel"/>
    <w:tmpl w:val="859884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2"/>
    <w:rsid w:val="000248E7"/>
    <w:rsid w:val="0003798D"/>
    <w:rsid w:val="000654D7"/>
    <w:rsid w:val="000A16D4"/>
    <w:rsid w:val="000A3392"/>
    <w:rsid w:val="00144085"/>
    <w:rsid w:val="00170387"/>
    <w:rsid w:val="00195416"/>
    <w:rsid w:val="001B3A68"/>
    <w:rsid w:val="0020465F"/>
    <w:rsid w:val="002B2BED"/>
    <w:rsid w:val="00406588"/>
    <w:rsid w:val="00434A52"/>
    <w:rsid w:val="0046377A"/>
    <w:rsid w:val="0049418C"/>
    <w:rsid w:val="00495101"/>
    <w:rsid w:val="00500427"/>
    <w:rsid w:val="005A4A25"/>
    <w:rsid w:val="005F5AD3"/>
    <w:rsid w:val="006157D0"/>
    <w:rsid w:val="00633082"/>
    <w:rsid w:val="0068323C"/>
    <w:rsid w:val="00697B4C"/>
    <w:rsid w:val="006C1B15"/>
    <w:rsid w:val="006C38EE"/>
    <w:rsid w:val="0070355E"/>
    <w:rsid w:val="0074020B"/>
    <w:rsid w:val="00753025"/>
    <w:rsid w:val="007F49D0"/>
    <w:rsid w:val="008246B7"/>
    <w:rsid w:val="00834B02"/>
    <w:rsid w:val="008D47F1"/>
    <w:rsid w:val="0090300A"/>
    <w:rsid w:val="00917F16"/>
    <w:rsid w:val="00920EB0"/>
    <w:rsid w:val="00946486"/>
    <w:rsid w:val="009A0C96"/>
    <w:rsid w:val="009B783F"/>
    <w:rsid w:val="009D21C7"/>
    <w:rsid w:val="00A96DF5"/>
    <w:rsid w:val="00AB324C"/>
    <w:rsid w:val="00AD7EF9"/>
    <w:rsid w:val="00B031B8"/>
    <w:rsid w:val="00B2292A"/>
    <w:rsid w:val="00B326F0"/>
    <w:rsid w:val="00B72388"/>
    <w:rsid w:val="00BE3A6A"/>
    <w:rsid w:val="00C402F6"/>
    <w:rsid w:val="00C4631F"/>
    <w:rsid w:val="00CE7A38"/>
    <w:rsid w:val="00D12104"/>
    <w:rsid w:val="00D57A52"/>
    <w:rsid w:val="00D8662D"/>
    <w:rsid w:val="00DF0EB8"/>
    <w:rsid w:val="00E5570C"/>
    <w:rsid w:val="00F43ABF"/>
    <w:rsid w:val="00F7461B"/>
    <w:rsid w:val="00F8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90FC9-D347-4FC6-B2C0-E40B1D29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6D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D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D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6D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6D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6D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6D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6D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6D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82"/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</w:style>
  <w:style w:type="table" w:styleId="Tabelacomgrade">
    <w:name w:val="Table Grid"/>
    <w:basedOn w:val="Tabelanormal"/>
    <w:uiPriority w:val="39"/>
    <w:rsid w:val="0063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54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6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6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6D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6D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6D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6D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6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6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A4A2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0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CDU/ECDU02.docx" TargetMode="External"/><Relationship Id="rId13" Type="http://schemas.openxmlformats.org/officeDocument/2006/relationships/hyperlink" Target="../ECDU/ECDU02.docx" TargetMode="External"/><Relationship Id="rId18" Type="http://schemas.openxmlformats.org/officeDocument/2006/relationships/hyperlink" Target="../ECDU/ECDU02.docx" TargetMode="External"/><Relationship Id="rId26" Type="http://schemas.openxmlformats.org/officeDocument/2006/relationships/hyperlink" Target="../ECDU/ECDU05.docx" TargetMode="External"/><Relationship Id="rId3" Type="http://schemas.openxmlformats.org/officeDocument/2006/relationships/styles" Target="styles.xml"/><Relationship Id="rId21" Type="http://schemas.openxmlformats.org/officeDocument/2006/relationships/hyperlink" Target="../ECDU/ECDU0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ECDU/ECDU02.docx" TargetMode="External"/><Relationship Id="rId17" Type="http://schemas.openxmlformats.org/officeDocument/2006/relationships/hyperlink" Target="../ECDU/ECDU04.docx" TargetMode="External"/><Relationship Id="rId25" Type="http://schemas.openxmlformats.org/officeDocument/2006/relationships/hyperlink" Target="../ECDU/ECDU0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ECDU/ECDU02.docx" TargetMode="External"/><Relationship Id="rId20" Type="http://schemas.openxmlformats.org/officeDocument/2006/relationships/hyperlink" Target="../ECDU/ECDU03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DU/ECDU05.docx" TargetMode="External"/><Relationship Id="rId24" Type="http://schemas.openxmlformats.org/officeDocument/2006/relationships/hyperlink" Target="../ECDU/ECDU0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ECDU/ECDU02.docx" TargetMode="External"/><Relationship Id="rId23" Type="http://schemas.openxmlformats.org/officeDocument/2006/relationships/hyperlink" Target="../ECDU/ECDU06.docx" TargetMode="External"/><Relationship Id="rId28" Type="http://schemas.openxmlformats.org/officeDocument/2006/relationships/header" Target="header1.xml"/><Relationship Id="rId10" Type="http://schemas.openxmlformats.org/officeDocument/2006/relationships/hyperlink" Target="../ECDU/ECDU04.docx" TargetMode="External"/><Relationship Id="rId19" Type="http://schemas.openxmlformats.org/officeDocument/2006/relationships/hyperlink" Target="../ECDU/ECDU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ECDU/ECDU04.docx" TargetMode="External"/><Relationship Id="rId14" Type="http://schemas.openxmlformats.org/officeDocument/2006/relationships/hyperlink" Target="../ECDU/ECDU02.docx" TargetMode="External"/><Relationship Id="rId22" Type="http://schemas.openxmlformats.org/officeDocument/2006/relationships/hyperlink" Target="../ECDU/ECDU03.docx" TargetMode="External"/><Relationship Id="rId27" Type="http://schemas.openxmlformats.org/officeDocument/2006/relationships/hyperlink" Target="../ECDU/ECDU06.docx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DBBA-245B-4A61-9BB4-2F71BD08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49</cp:revision>
  <dcterms:created xsi:type="dcterms:W3CDTF">2014-11-05T11:21:00Z</dcterms:created>
  <dcterms:modified xsi:type="dcterms:W3CDTF">2014-12-14T19:54:00Z</dcterms:modified>
</cp:coreProperties>
</file>